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A1390">
              <w:rPr>
                <w:rFonts w:ascii="Times New Roman" w:hAnsi="Times New Roman" w:cs="Times New Roman"/>
                <w:color w:val="000000"/>
              </w:rPr>
              <w:t>201331009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3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A13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116B2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FA139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A139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40A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3A9A79-8011-4BCC-9FEA-7786DE4E7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99D26-2AA0-4F52-8E25-07F38BD10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